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A78F" w14:textId="77777777" w:rsidR="00736485" w:rsidRDefault="009711F2" w:rsidP="00736485">
      <w:pPr>
        <w:rPr>
          <w:rFonts w:ascii="ＭＳ ゴシック" w:eastAsia="ＭＳ ゴシック" w:hAnsi="ＭＳ ゴシック"/>
          <w:sz w:val="24"/>
          <w:szCs w:val="24"/>
        </w:rPr>
      </w:pPr>
      <w:r w:rsidRPr="009711F2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FE9640" wp14:editId="75D6F681">
                <wp:simplePos x="0" y="0"/>
                <wp:positionH relativeFrom="margin">
                  <wp:posOffset>2049780</wp:posOffset>
                </wp:positionH>
                <wp:positionV relativeFrom="page">
                  <wp:posOffset>533400</wp:posOffset>
                </wp:positionV>
                <wp:extent cx="1844040" cy="45720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0A55" w14:textId="77777777" w:rsidR="009711F2" w:rsidRDefault="009711F2">
                            <w:r w:rsidRPr="009711F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入場券事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96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4pt;margin-top:42pt;width:145.2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iZCQIAAPYDAAAOAAAAZHJzL2Uyb0RvYy54bWysU9uO0zAQfUfiHyy/06RVC92o6WrpUoS0&#10;XKSFD3Acp7FwPGbsNilfz9jJdgu8IfJgzWTG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" stroked="f">
                <v:textbox>
                  <w:txbxContent>
                    <w:p w14:paraId="1A120A55" w14:textId="77777777" w:rsidR="009711F2" w:rsidRDefault="009711F2">
                      <w:r w:rsidRPr="009711F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入場券事前申込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7819C0" w14:textId="77777777" w:rsidR="00736485" w:rsidRDefault="00736485" w:rsidP="0063397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DE3003">
        <w:rPr>
          <w:rFonts w:ascii="ＭＳ ゴシック" w:eastAsia="ＭＳ ゴシック" w:hAnsi="ＭＳ ゴシック" w:hint="eastAsia"/>
          <w:sz w:val="24"/>
          <w:szCs w:val="24"/>
        </w:rPr>
        <w:t>ss(セッション)</w:t>
      </w:r>
      <w:r w:rsidR="00633978">
        <w:rPr>
          <w:rFonts w:ascii="ＭＳ ゴシック" w:eastAsia="ＭＳ ゴシック" w:hAnsi="ＭＳ ゴシック" w:hint="eastAsia"/>
          <w:sz w:val="24"/>
          <w:szCs w:val="24"/>
        </w:rPr>
        <w:t>とカテゴリーに</w:t>
      </w:r>
      <w:r>
        <w:rPr>
          <w:rFonts w:ascii="ＭＳ ゴシック" w:eastAsia="ＭＳ ゴシック" w:hAnsi="ＭＳ ゴシック" w:hint="eastAsia"/>
          <w:sz w:val="24"/>
          <w:szCs w:val="24"/>
        </w:rPr>
        <w:t>〇をつけてください</w:t>
      </w:r>
      <w:r w:rsidR="00A93977">
        <w:rPr>
          <w:rFonts w:ascii="ＭＳ ゴシック" w:eastAsia="ＭＳ ゴシック" w:hAnsi="ＭＳ ゴシック" w:hint="eastAsia"/>
          <w:sz w:val="24"/>
          <w:szCs w:val="24"/>
        </w:rPr>
        <w:t>(複数申込可)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80BDE2" w14:textId="77777777" w:rsidR="00736485" w:rsidRDefault="000A6592" w:rsidP="006E4C8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E4C89">
        <w:rPr>
          <w:rFonts w:ascii="ＭＳ ゴシック" w:eastAsia="ＭＳ ゴシック" w:hAnsi="ＭＳ ゴシック" w:hint="eastAsia"/>
          <w:sz w:val="24"/>
          <w:szCs w:val="24"/>
        </w:rPr>
        <w:t>車いす</w:t>
      </w:r>
      <w:r>
        <w:rPr>
          <w:rFonts w:ascii="ＭＳ ゴシック" w:eastAsia="ＭＳ ゴシック" w:hAnsi="ＭＳ ゴシック" w:hint="eastAsia"/>
          <w:sz w:val="24"/>
          <w:szCs w:val="24"/>
        </w:rPr>
        <w:t>席ご希望の</w:t>
      </w:r>
      <w:r w:rsidR="006E4C89">
        <w:rPr>
          <w:rFonts w:ascii="ＭＳ ゴシック" w:eastAsia="ＭＳ ゴシック" w:hAnsi="ＭＳ ゴシック" w:hint="eastAsia"/>
          <w:sz w:val="24"/>
          <w:szCs w:val="24"/>
        </w:rPr>
        <w:t>方は</w:t>
      </w:r>
      <w:r>
        <w:rPr>
          <w:rFonts w:ascii="ＭＳ ゴシック" w:eastAsia="ＭＳ ゴシック" w:hAnsi="ＭＳ ゴシック" w:hint="eastAsia"/>
          <w:sz w:val="24"/>
          <w:szCs w:val="24"/>
        </w:rPr>
        <w:t>、その旨を</w:t>
      </w:r>
      <w:r w:rsidR="00633978">
        <w:rPr>
          <w:rFonts w:ascii="ＭＳ ゴシック" w:eastAsia="ＭＳ ゴシック" w:hAnsi="ＭＳ ゴシック" w:hint="eastAsia"/>
          <w:sz w:val="24"/>
          <w:szCs w:val="24"/>
        </w:rPr>
        <w:t>備考欄に記載</w:t>
      </w:r>
      <w:r w:rsidR="006E4C89">
        <w:rPr>
          <w:rFonts w:ascii="ＭＳ ゴシック" w:eastAsia="ＭＳ ゴシック" w:hAnsi="ＭＳ ゴシック" w:hint="eastAsia"/>
          <w:sz w:val="24"/>
          <w:szCs w:val="24"/>
        </w:rPr>
        <w:t>願います。</w:t>
      </w:r>
    </w:p>
    <w:p w14:paraId="4D01467E" w14:textId="77777777" w:rsidR="006E70DA" w:rsidRPr="00491377" w:rsidRDefault="006E70DA" w:rsidP="006E70D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491377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</w:t>
      </w:r>
      <w:r w:rsidR="00F93FFB" w:rsidRPr="00491377">
        <w:rPr>
          <w:rFonts w:ascii="ＭＳ ゴシック" w:eastAsia="ＭＳ ゴシック" w:hAnsi="ＭＳ ゴシック" w:hint="eastAsia"/>
          <w:color w:val="FF0000"/>
          <w:sz w:val="24"/>
          <w:szCs w:val="24"/>
        </w:rPr>
        <w:t>記載例</w:t>
      </w:r>
      <w:r w:rsidRPr="00491377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7"/>
        <w:gridCol w:w="724"/>
        <w:gridCol w:w="1276"/>
        <w:gridCol w:w="2764"/>
        <w:gridCol w:w="2764"/>
        <w:gridCol w:w="1701"/>
      </w:tblGrid>
      <w:tr w:rsidR="006E4C89" w14:paraId="28DA0E52" w14:textId="77777777" w:rsidTr="00DE3003">
        <w:trPr>
          <w:trHeight w:val="58"/>
        </w:trPr>
        <w:tc>
          <w:tcPr>
            <w:tcW w:w="547" w:type="dxa"/>
            <w:tcBorders>
              <w:tr2bl w:val="single" w:sz="4" w:space="0" w:color="auto"/>
            </w:tcBorders>
          </w:tcPr>
          <w:p w14:paraId="44FA1CE0" w14:textId="77777777" w:rsidR="006E4C89" w:rsidRDefault="006E4C89" w:rsidP="007364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4A3293B1" w14:textId="77777777" w:rsidR="006E4C89" w:rsidRPr="009F5498" w:rsidRDefault="00DE3003" w:rsidP="006E70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SS</w:t>
            </w:r>
          </w:p>
        </w:tc>
        <w:tc>
          <w:tcPr>
            <w:tcW w:w="1276" w:type="dxa"/>
          </w:tcPr>
          <w:p w14:paraId="1158D0BC" w14:textId="77777777" w:rsidR="006E4C89" w:rsidRPr="009F5498" w:rsidRDefault="001A2E3A" w:rsidP="007364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</w:t>
            </w:r>
            <w:r w:rsidR="006E4C89"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2764" w:type="dxa"/>
          </w:tcPr>
          <w:p w14:paraId="174C7133" w14:textId="77777777" w:rsidR="006E4C89" w:rsidRPr="001A2E3A" w:rsidRDefault="006E4C89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="006E70DA"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テゴリー</w:t>
            </w:r>
          </w:p>
        </w:tc>
        <w:tc>
          <w:tcPr>
            <w:tcW w:w="2764" w:type="dxa"/>
          </w:tcPr>
          <w:p w14:paraId="6A9F6E24" w14:textId="77777777" w:rsidR="006E4C89" w:rsidRPr="001A2E3A" w:rsidRDefault="006E4C89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="001A2E3A"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テゴリー</w:t>
            </w:r>
          </w:p>
        </w:tc>
        <w:tc>
          <w:tcPr>
            <w:tcW w:w="1701" w:type="dxa"/>
          </w:tcPr>
          <w:p w14:paraId="01515943" w14:textId="77777777" w:rsidR="006E4C89" w:rsidRPr="001A2E3A" w:rsidRDefault="006E4C89" w:rsidP="007364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こでもよい</w:t>
            </w:r>
          </w:p>
        </w:tc>
      </w:tr>
      <w:tr w:rsidR="001A2E3A" w14:paraId="361739FD" w14:textId="77777777" w:rsidTr="00DE3003">
        <w:trPr>
          <w:trHeight w:val="58"/>
        </w:trPr>
        <w:tc>
          <w:tcPr>
            <w:tcW w:w="547" w:type="dxa"/>
          </w:tcPr>
          <w:p w14:paraId="5064355C" w14:textId="77777777" w:rsidR="001A2E3A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724" w:type="dxa"/>
          </w:tcPr>
          <w:p w14:paraId="2F5FDA09" w14:textId="77777777" w:rsidR="001A2E3A" w:rsidRPr="009F5498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276" w:type="dxa"/>
          </w:tcPr>
          <w:p w14:paraId="0B3C51B5" w14:textId="77777777" w:rsidR="001A2E3A" w:rsidRPr="009F5498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4" w:type="dxa"/>
          </w:tcPr>
          <w:p w14:paraId="24173657" w14:textId="77777777" w:rsidR="001A2E3A" w:rsidRPr="001A2E3A" w:rsidRDefault="001A2E3A" w:rsidP="001A2E3A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BBAA39" wp14:editId="047E3430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335</wp:posOffset>
                      </wp:positionV>
                      <wp:extent cx="198120" cy="198120"/>
                      <wp:effectExtent l="0" t="0" r="1143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755FF2" id="楕円 2" o:spid="_x0000_s1026" style="position:absolute;left:0;text-align:left;margin-left:79.15pt;margin-top:1.05pt;width:15.6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64" w:type="dxa"/>
          </w:tcPr>
          <w:p w14:paraId="298C7A2E" w14:textId="77777777" w:rsidR="001A2E3A" w:rsidRPr="001A2E3A" w:rsidRDefault="001A2E3A" w:rsidP="001A2E3A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A4C2FE" wp14:editId="63D974E5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0160</wp:posOffset>
                      </wp:positionV>
                      <wp:extent cx="198120" cy="198120"/>
                      <wp:effectExtent l="0" t="0" r="1143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DCD249" id="楕円 3" o:spid="_x0000_s1026" style="position:absolute;left:0;text-align:left;margin-left:103.2pt;margin-top:.8pt;width:15.6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701" w:type="dxa"/>
          </w:tcPr>
          <w:p w14:paraId="0D37F0A2" w14:textId="22D31EFA" w:rsidR="001A2E3A" w:rsidRPr="001A2E3A" w:rsidRDefault="001A2E3A" w:rsidP="001A2E3A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1A2E3A" w14:paraId="59253785" w14:textId="77777777" w:rsidTr="00DE3003">
        <w:trPr>
          <w:trHeight w:val="58"/>
        </w:trPr>
        <w:tc>
          <w:tcPr>
            <w:tcW w:w="547" w:type="dxa"/>
          </w:tcPr>
          <w:p w14:paraId="34186F29" w14:textId="77777777" w:rsidR="001A2E3A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286D3FFA" w14:textId="77777777" w:rsidR="001A2E3A" w:rsidRPr="009F5498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</w:tcPr>
          <w:p w14:paraId="023C299F" w14:textId="77777777" w:rsidR="001A2E3A" w:rsidRPr="009F5498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4" w:type="dxa"/>
          </w:tcPr>
          <w:p w14:paraId="59157D65" w14:textId="77777777" w:rsidR="001A2E3A" w:rsidRPr="001A2E3A" w:rsidRDefault="001A2E3A" w:rsidP="001A2E3A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64" w:type="dxa"/>
          </w:tcPr>
          <w:p w14:paraId="28787438" w14:textId="77777777" w:rsidR="001A2E3A" w:rsidRPr="001A2E3A" w:rsidRDefault="001A2E3A" w:rsidP="001A2E3A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701" w:type="dxa"/>
          </w:tcPr>
          <w:p w14:paraId="300F61BC" w14:textId="18582774" w:rsidR="001A2E3A" w:rsidRDefault="00AA7F29" w:rsidP="00AA7F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〇</w:t>
            </w:r>
          </w:p>
        </w:tc>
      </w:tr>
      <w:tr w:rsidR="001A2E3A" w14:paraId="63B8C958" w14:textId="77777777" w:rsidTr="00DE3003">
        <w:trPr>
          <w:trHeight w:val="58"/>
        </w:trPr>
        <w:tc>
          <w:tcPr>
            <w:tcW w:w="547" w:type="dxa"/>
          </w:tcPr>
          <w:p w14:paraId="03CFDB70" w14:textId="77777777" w:rsidR="001A2E3A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724" w:type="dxa"/>
          </w:tcPr>
          <w:p w14:paraId="5821FD4D" w14:textId="77777777" w:rsidR="001A2E3A" w:rsidRPr="009F5498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276" w:type="dxa"/>
          </w:tcPr>
          <w:p w14:paraId="2AFF53DB" w14:textId="77777777" w:rsidR="001A2E3A" w:rsidRPr="009F5498" w:rsidRDefault="001A2E3A" w:rsidP="001A2E3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4" w:type="dxa"/>
          </w:tcPr>
          <w:p w14:paraId="2040CD14" w14:textId="77777777" w:rsidR="001A2E3A" w:rsidRPr="001A2E3A" w:rsidRDefault="00491377" w:rsidP="001A2E3A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666151" wp14:editId="7AB0180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990513" id="楕円 4" o:spid="_x0000_s1026" style="position:absolute;left:0;text-align:left;margin-left:30.8pt;margin-top:1pt;width:15.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A2E3A"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64" w:type="dxa"/>
          </w:tcPr>
          <w:p w14:paraId="71084DE8" w14:textId="77777777" w:rsidR="001A2E3A" w:rsidRPr="001A2E3A" w:rsidRDefault="00491377" w:rsidP="001A2E3A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966F7A" wp14:editId="363F784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A527FD" id="楕円 5" o:spid="_x0000_s1026" style="position:absolute;left:0;text-align:left;margin-left:54.6pt;margin-top:.4pt;width:15.6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A2E3A"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701" w:type="dxa"/>
          </w:tcPr>
          <w:p w14:paraId="66A1AEB8" w14:textId="77777777" w:rsidR="001A2E3A" w:rsidRDefault="001A2E3A" w:rsidP="001A2E3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3112284" w14:textId="77777777" w:rsidR="00736485" w:rsidRDefault="00491377" w:rsidP="007364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9月8日(木)】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47"/>
        <w:gridCol w:w="724"/>
        <w:gridCol w:w="1276"/>
        <w:gridCol w:w="2768"/>
        <w:gridCol w:w="2757"/>
        <w:gridCol w:w="1694"/>
      </w:tblGrid>
      <w:tr w:rsidR="00DE3003" w14:paraId="4CCF3C71" w14:textId="77777777" w:rsidTr="00491377">
        <w:trPr>
          <w:trHeight w:val="58"/>
        </w:trPr>
        <w:tc>
          <w:tcPr>
            <w:tcW w:w="547" w:type="dxa"/>
            <w:tcBorders>
              <w:tr2bl w:val="single" w:sz="4" w:space="0" w:color="auto"/>
            </w:tcBorders>
          </w:tcPr>
          <w:p w14:paraId="0365EADD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77EFC9A4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SS</w:t>
            </w:r>
          </w:p>
        </w:tc>
        <w:tc>
          <w:tcPr>
            <w:tcW w:w="1276" w:type="dxa"/>
          </w:tcPr>
          <w:p w14:paraId="4517A2F8" w14:textId="77777777" w:rsidR="00DE3003" w:rsidRPr="009F5498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2768" w:type="dxa"/>
          </w:tcPr>
          <w:p w14:paraId="36D3F0D1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2757" w:type="dxa"/>
          </w:tcPr>
          <w:p w14:paraId="7BCA4AE7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1694" w:type="dxa"/>
          </w:tcPr>
          <w:p w14:paraId="1AA87CFA" w14:textId="77777777" w:rsidR="00DE3003" w:rsidRPr="001A2E3A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こでもよい</w:t>
            </w:r>
          </w:p>
        </w:tc>
      </w:tr>
      <w:tr w:rsidR="00DE3003" w14:paraId="7C4F19BD" w14:textId="77777777" w:rsidTr="00491377">
        <w:trPr>
          <w:trHeight w:val="58"/>
        </w:trPr>
        <w:tc>
          <w:tcPr>
            <w:tcW w:w="547" w:type="dxa"/>
          </w:tcPr>
          <w:p w14:paraId="454E88AD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70DE3594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276" w:type="dxa"/>
          </w:tcPr>
          <w:p w14:paraId="17BA5BB7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635D3326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57" w:type="dxa"/>
          </w:tcPr>
          <w:p w14:paraId="09803770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94" w:type="dxa"/>
          </w:tcPr>
          <w:p w14:paraId="16DB761E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DE3003" w14:paraId="6A23C699" w14:textId="77777777" w:rsidTr="00491377">
        <w:trPr>
          <w:trHeight w:val="58"/>
        </w:trPr>
        <w:tc>
          <w:tcPr>
            <w:tcW w:w="547" w:type="dxa"/>
          </w:tcPr>
          <w:p w14:paraId="019B5463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3F00FCA8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</w:tcPr>
          <w:p w14:paraId="23E996B2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5346EB8D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57" w:type="dxa"/>
          </w:tcPr>
          <w:p w14:paraId="62C76599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94" w:type="dxa"/>
          </w:tcPr>
          <w:p w14:paraId="16919592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3003" w14:paraId="5A78A712" w14:textId="77777777" w:rsidTr="00491377">
        <w:trPr>
          <w:trHeight w:val="58"/>
        </w:trPr>
        <w:tc>
          <w:tcPr>
            <w:tcW w:w="547" w:type="dxa"/>
          </w:tcPr>
          <w:p w14:paraId="7986BD23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4112D496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276" w:type="dxa"/>
          </w:tcPr>
          <w:p w14:paraId="0A72557D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5F464B77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57" w:type="dxa"/>
          </w:tcPr>
          <w:p w14:paraId="26C9F0C5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94" w:type="dxa"/>
          </w:tcPr>
          <w:p w14:paraId="2C26758F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1AE3940" w14:textId="77777777" w:rsidR="006E4C89" w:rsidRDefault="00491377" w:rsidP="007364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9月</w:t>
      </w:r>
      <w:r>
        <w:rPr>
          <w:rFonts w:ascii="ＭＳ ゴシック" w:eastAsia="ＭＳ ゴシック" w:hAnsi="ＭＳ ゴシック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日(金)】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547"/>
        <w:gridCol w:w="722"/>
        <w:gridCol w:w="1288"/>
        <w:gridCol w:w="2758"/>
        <w:gridCol w:w="2757"/>
        <w:gridCol w:w="1708"/>
      </w:tblGrid>
      <w:tr w:rsidR="00DE3003" w14:paraId="3B9B392E" w14:textId="77777777" w:rsidTr="00491377">
        <w:trPr>
          <w:trHeight w:val="58"/>
        </w:trPr>
        <w:tc>
          <w:tcPr>
            <w:tcW w:w="547" w:type="dxa"/>
            <w:tcBorders>
              <w:tr2bl w:val="single" w:sz="4" w:space="0" w:color="auto"/>
            </w:tcBorders>
          </w:tcPr>
          <w:p w14:paraId="73D732AD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" w:type="dxa"/>
          </w:tcPr>
          <w:p w14:paraId="21BFFC4E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SS</w:t>
            </w:r>
          </w:p>
        </w:tc>
        <w:tc>
          <w:tcPr>
            <w:tcW w:w="1288" w:type="dxa"/>
          </w:tcPr>
          <w:p w14:paraId="5D3EEDB6" w14:textId="77777777" w:rsidR="00DE3003" w:rsidRPr="009F5498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2758" w:type="dxa"/>
          </w:tcPr>
          <w:p w14:paraId="523253DB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2757" w:type="dxa"/>
          </w:tcPr>
          <w:p w14:paraId="6FC7D23F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1708" w:type="dxa"/>
          </w:tcPr>
          <w:p w14:paraId="5FD9A4FC" w14:textId="77777777" w:rsidR="00DE3003" w:rsidRPr="001A2E3A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こでもよい</w:t>
            </w:r>
          </w:p>
        </w:tc>
      </w:tr>
      <w:tr w:rsidR="00DE3003" w14:paraId="1B0D716C" w14:textId="77777777" w:rsidTr="00491377">
        <w:trPr>
          <w:trHeight w:val="58"/>
        </w:trPr>
        <w:tc>
          <w:tcPr>
            <w:tcW w:w="547" w:type="dxa"/>
          </w:tcPr>
          <w:p w14:paraId="4CED6730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" w:type="dxa"/>
          </w:tcPr>
          <w:p w14:paraId="4A9C6F3C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1288" w:type="dxa"/>
          </w:tcPr>
          <w:p w14:paraId="6E641F9E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58" w:type="dxa"/>
          </w:tcPr>
          <w:p w14:paraId="121DF3E7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57" w:type="dxa"/>
          </w:tcPr>
          <w:p w14:paraId="22229001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708" w:type="dxa"/>
          </w:tcPr>
          <w:p w14:paraId="22FB3ADA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DE3003" w14:paraId="6B9CCBC4" w14:textId="77777777" w:rsidTr="00491377">
        <w:trPr>
          <w:trHeight w:val="58"/>
        </w:trPr>
        <w:tc>
          <w:tcPr>
            <w:tcW w:w="547" w:type="dxa"/>
          </w:tcPr>
          <w:p w14:paraId="6DC506DC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" w:type="dxa"/>
          </w:tcPr>
          <w:p w14:paraId="3AA522D4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1288" w:type="dxa"/>
          </w:tcPr>
          <w:p w14:paraId="6C35F10F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58" w:type="dxa"/>
          </w:tcPr>
          <w:p w14:paraId="6C6DC8AE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57" w:type="dxa"/>
          </w:tcPr>
          <w:p w14:paraId="4AB89B58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708" w:type="dxa"/>
          </w:tcPr>
          <w:p w14:paraId="272C5A9C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3003" w14:paraId="7623A61F" w14:textId="77777777" w:rsidTr="00491377">
        <w:trPr>
          <w:trHeight w:val="58"/>
        </w:trPr>
        <w:tc>
          <w:tcPr>
            <w:tcW w:w="547" w:type="dxa"/>
          </w:tcPr>
          <w:p w14:paraId="794207C6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" w:type="dxa"/>
          </w:tcPr>
          <w:p w14:paraId="75313495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1288" w:type="dxa"/>
          </w:tcPr>
          <w:p w14:paraId="7BBB297E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58" w:type="dxa"/>
          </w:tcPr>
          <w:p w14:paraId="5633C03B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57" w:type="dxa"/>
          </w:tcPr>
          <w:p w14:paraId="1A628236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708" w:type="dxa"/>
          </w:tcPr>
          <w:p w14:paraId="5029FEE0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0A8EFCB" w14:textId="77777777" w:rsidR="00F93FFB" w:rsidRDefault="00F93FFB" w:rsidP="00F93FF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9月</w:t>
      </w:r>
      <w:r w:rsidR="00491377">
        <w:rPr>
          <w:rFonts w:ascii="ＭＳ ゴシック" w:eastAsia="ＭＳ ゴシック" w:hAnsi="ＭＳ ゴシック" w:hint="eastAsia"/>
          <w:sz w:val="24"/>
          <w:szCs w:val="24"/>
        </w:rPr>
        <w:t>10</w:t>
      </w:r>
      <w:r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491377">
        <w:rPr>
          <w:rFonts w:ascii="ＭＳ ゴシック" w:eastAsia="ＭＳ ゴシック" w:hAnsi="ＭＳ ゴシック" w:hint="eastAsia"/>
          <w:sz w:val="24"/>
          <w:szCs w:val="24"/>
        </w:rPr>
        <w:t>土</w:t>
      </w:r>
      <w:r>
        <w:rPr>
          <w:rFonts w:ascii="ＭＳ ゴシック" w:eastAsia="ＭＳ ゴシック" w:hAnsi="ＭＳ ゴシック" w:hint="eastAsia"/>
          <w:sz w:val="24"/>
          <w:szCs w:val="24"/>
        </w:rPr>
        <w:t>)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7"/>
        <w:gridCol w:w="724"/>
        <w:gridCol w:w="1276"/>
        <w:gridCol w:w="2768"/>
        <w:gridCol w:w="2799"/>
        <w:gridCol w:w="1662"/>
      </w:tblGrid>
      <w:tr w:rsidR="00DE3003" w14:paraId="0AD8F4FC" w14:textId="77777777" w:rsidTr="00DE3003">
        <w:trPr>
          <w:trHeight w:val="151"/>
        </w:trPr>
        <w:tc>
          <w:tcPr>
            <w:tcW w:w="547" w:type="dxa"/>
            <w:tcBorders>
              <w:tr2bl w:val="single" w:sz="4" w:space="0" w:color="auto"/>
            </w:tcBorders>
          </w:tcPr>
          <w:p w14:paraId="7C041463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438F0B68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SS</w:t>
            </w:r>
          </w:p>
        </w:tc>
        <w:tc>
          <w:tcPr>
            <w:tcW w:w="1276" w:type="dxa"/>
          </w:tcPr>
          <w:p w14:paraId="61B56EEB" w14:textId="77777777" w:rsidR="00DE3003" w:rsidRPr="009F5498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2768" w:type="dxa"/>
          </w:tcPr>
          <w:p w14:paraId="086D1AEC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2799" w:type="dxa"/>
          </w:tcPr>
          <w:p w14:paraId="5CAE7246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1662" w:type="dxa"/>
          </w:tcPr>
          <w:p w14:paraId="2B62DD85" w14:textId="77777777" w:rsidR="00DE3003" w:rsidRPr="001A2E3A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こでもよい</w:t>
            </w:r>
          </w:p>
        </w:tc>
      </w:tr>
      <w:tr w:rsidR="00DE3003" w14:paraId="7703F299" w14:textId="77777777" w:rsidTr="00DE3003">
        <w:trPr>
          <w:trHeight w:val="58"/>
        </w:trPr>
        <w:tc>
          <w:tcPr>
            <w:tcW w:w="547" w:type="dxa"/>
          </w:tcPr>
          <w:p w14:paraId="403B2DD4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395A0664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1276" w:type="dxa"/>
          </w:tcPr>
          <w:p w14:paraId="4DB40524" w14:textId="77777777" w:rsidR="00DE3003" w:rsidRPr="009F5498" w:rsidRDefault="009711F2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  <w:r w:rsidR="00DE3003"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0E36159D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99" w:type="dxa"/>
          </w:tcPr>
          <w:p w14:paraId="4BE7F237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62" w:type="dxa"/>
          </w:tcPr>
          <w:p w14:paraId="1C43FB14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DE3003" w14:paraId="64B980F7" w14:textId="77777777" w:rsidTr="00DE3003">
        <w:trPr>
          <w:trHeight w:val="58"/>
        </w:trPr>
        <w:tc>
          <w:tcPr>
            <w:tcW w:w="547" w:type="dxa"/>
          </w:tcPr>
          <w:p w14:paraId="6D7ECA98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342F2287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1276" w:type="dxa"/>
          </w:tcPr>
          <w:p w14:paraId="0F4C71E2" w14:textId="77777777" w:rsidR="00DE3003" w:rsidRPr="009F5498" w:rsidRDefault="009711F2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  <w:r w:rsidR="00DE3003"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02B9A09B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99" w:type="dxa"/>
          </w:tcPr>
          <w:p w14:paraId="265301F3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62" w:type="dxa"/>
          </w:tcPr>
          <w:p w14:paraId="597E7E20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3003" w14:paraId="49AEE44D" w14:textId="77777777" w:rsidTr="00DE3003">
        <w:trPr>
          <w:trHeight w:val="58"/>
        </w:trPr>
        <w:tc>
          <w:tcPr>
            <w:tcW w:w="547" w:type="dxa"/>
          </w:tcPr>
          <w:p w14:paraId="3B9580C9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717A7EED" w14:textId="77777777" w:rsidR="00DE3003" w:rsidRPr="009F5498" w:rsidRDefault="00DE3003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1276" w:type="dxa"/>
          </w:tcPr>
          <w:p w14:paraId="0364371F" w14:textId="77777777" w:rsidR="00DE3003" w:rsidRPr="009F5498" w:rsidRDefault="009711F2" w:rsidP="00DE300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  <w:r w:rsidR="00DE3003"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36A35ED4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99" w:type="dxa"/>
          </w:tcPr>
          <w:p w14:paraId="3479B831" w14:textId="77777777" w:rsidR="00DE3003" w:rsidRPr="001A2E3A" w:rsidRDefault="00DE3003" w:rsidP="00DE3003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62" w:type="dxa"/>
          </w:tcPr>
          <w:p w14:paraId="3C9C0D16" w14:textId="77777777" w:rsidR="00DE3003" w:rsidRDefault="00DE3003" w:rsidP="00DE30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579399C" w14:textId="77777777" w:rsidR="00F93FFB" w:rsidRDefault="00DE3003" w:rsidP="007364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9月11日(日)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7"/>
        <w:gridCol w:w="724"/>
        <w:gridCol w:w="1276"/>
        <w:gridCol w:w="2768"/>
        <w:gridCol w:w="2799"/>
        <w:gridCol w:w="1662"/>
      </w:tblGrid>
      <w:tr w:rsidR="009711F2" w14:paraId="069327A0" w14:textId="77777777" w:rsidTr="00D65A00">
        <w:trPr>
          <w:trHeight w:val="151"/>
        </w:trPr>
        <w:tc>
          <w:tcPr>
            <w:tcW w:w="547" w:type="dxa"/>
            <w:tcBorders>
              <w:tr2bl w:val="single" w:sz="4" w:space="0" w:color="auto"/>
            </w:tcBorders>
          </w:tcPr>
          <w:p w14:paraId="26A3F522" w14:textId="77777777" w:rsidR="009711F2" w:rsidRDefault="009711F2" w:rsidP="00D65A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7AFFDC8F" w14:textId="77777777" w:rsidR="009711F2" w:rsidRPr="009F5498" w:rsidRDefault="009711F2" w:rsidP="00D65A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SS</w:t>
            </w:r>
          </w:p>
        </w:tc>
        <w:tc>
          <w:tcPr>
            <w:tcW w:w="1276" w:type="dxa"/>
          </w:tcPr>
          <w:p w14:paraId="44BD5787" w14:textId="77777777" w:rsidR="009711F2" w:rsidRPr="009F5498" w:rsidRDefault="009711F2" w:rsidP="00D65A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</w:t>
            </w:r>
          </w:p>
        </w:tc>
        <w:tc>
          <w:tcPr>
            <w:tcW w:w="2768" w:type="dxa"/>
          </w:tcPr>
          <w:p w14:paraId="2ED3C05E" w14:textId="77777777" w:rsidR="009711F2" w:rsidRPr="001A2E3A" w:rsidRDefault="009711F2" w:rsidP="00D65A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2799" w:type="dxa"/>
          </w:tcPr>
          <w:p w14:paraId="0C87A653" w14:textId="77777777" w:rsidR="009711F2" w:rsidRPr="001A2E3A" w:rsidRDefault="009711F2" w:rsidP="00D65A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カテゴリー</w:t>
            </w:r>
          </w:p>
        </w:tc>
        <w:tc>
          <w:tcPr>
            <w:tcW w:w="1662" w:type="dxa"/>
          </w:tcPr>
          <w:p w14:paraId="4B047F44" w14:textId="77777777" w:rsidR="009711F2" w:rsidRPr="001A2E3A" w:rsidRDefault="009711F2" w:rsidP="00D65A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こでもよい</w:t>
            </w:r>
          </w:p>
        </w:tc>
      </w:tr>
      <w:tr w:rsidR="009711F2" w14:paraId="2DBA7209" w14:textId="77777777" w:rsidTr="00633978">
        <w:trPr>
          <w:trHeight w:val="58"/>
        </w:trPr>
        <w:tc>
          <w:tcPr>
            <w:tcW w:w="547" w:type="dxa"/>
          </w:tcPr>
          <w:p w14:paraId="5663E962" w14:textId="77777777" w:rsidR="009711F2" w:rsidRDefault="009711F2" w:rsidP="00D65A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51FD40A6" w14:textId="77777777" w:rsidR="009711F2" w:rsidRPr="009F5498" w:rsidRDefault="009711F2" w:rsidP="00D65A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BA5F74B" w14:textId="77777777" w:rsidR="009711F2" w:rsidRPr="009F5498" w:rsidRDefault="009711F2" w:rsidP="00D65A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290CF408" w14:textId="77777777" w:rsidR="009711F2" w:rsidRPr="001A2E3A" w:rsidRDefault="009711F2" w:rsidP="00D65A0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99" w:type="dxa"/>
          </w:tcPr>
          <w:p w14:paraId="70FA8D14" w14:textId="77777777" w:rsidR="009711F2" w:rsidRPr="001A2E3A" w:rsidRDefault="009711F2" w:rsidP="00D65A0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62" w:type="dxa"/>
          </w:tcPr>
          <w:p w14:paraId="57031E9E" w14:textId="77777777" w:rsidR="009711F2" w:rsidRPr="001A2E3A" w:rsidRDefault="009711F2" w:rsidP="00D65A0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9711F2" w14:paraId="495C3190" w14:textId="77777777" w:rsidTr="00D65A00">
        <w:trPr>
          <w:trHeight w:val="58"/>
        </w:trPr>
        <w:tc>
          <w:tcPr>
            <w:tcW w:w="547" w:type="dxa"/>
          </w:tcPr>
          <w:p w14:paraId="64B5868E" w14:textId="77777777" w:rsidR="009711F2" w:rsidRDefault="009711F2" w:rsidP="00D65A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4" w:type="dxa"/>
          </w:tcPr>
          <w:p w14:paraId="22F7D3C6" w14:textId="77777777" w:rsidR="009711F2" w:rsidRPr="009F5498" w:rsidRDefault="009711F2" w:rsidP="00D65A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88412C5" w14:textId="77777777" w:rsidR="009711F2" w:rsidRPr="009F5498" w:rsidRDefault="009711F2" w:rsidP="00D65A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  <w:r w:rsidRPr="009F5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～</w:t>
            </w:r>
          </w:p>
        </w:tc>
        <w:tc>
          <w:tcPr>
            <w:tcW w:w="2768" w:type="dxa"/>
          </w:tcPr>
          <w:p w14:paraId="1DD0E01E" w14:textId="77777777" w:rsidR="009711F2" w:rsidRPr="001A2E3A" w:rsidRDefault="009711F2" w:rsidP="00D65A0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2799" w:type="dxa"/>
          </w:tcPr>
          <w:p w14:paraId="71329C7D" w14:textId="77777777" w:rsidR="009711F2" w:rsidRPr="001A2E3A" w:rsidRDefault="009711F2" w:rsidP="00D65A0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A2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・４・５</w:t>
            </w:r>
          </w:p>
        </w:tc>
        <w:tc>
          <w:tcPr>
            <w:tcW w:w="1662" w:type="dxa"/>
          </w:tcPr>
          <w:p w14:paraId="3DAA4D17" w14:textId="77777777" w:rsidR="009711F2" w:rsidRDefault="009711F2" w:rsidP="00D65A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0E642B7" w14:textId="77777777" w:rsidR="006E4C89" w:rsidRDefault="006E4C89" w:rsidP="00A42B66">
      <w:pPr>
        <w:ind w:right="19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C9A6BC7" w14:textId="77777777" w:rsidR="00632BA8" w:rsidRPr="00A42B66" w:rsidRDefault="00632BA8" w:rsidP="009711F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73223" wp14:editId="154B2E7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56960" cy="495300"/>
                <wp:effectExtent l="0" t="0" r="152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5968" id="正方形/長方形 1" o:spid="_x0000_s1026" style="position:absolute;left:0;text-align:left;margin-left:433.6pt;margin-top:.6pt;width:484.8pt;height:39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A42B66">
        <w:rPr>
          <w:rFonts w:ascii="ＭＳ ゴシック" w:eastAsia="ＭＳ ゴシック" w:hAnsi="ＭＳ ゴシック" w:hint="eastAsia"/>
          <w:sz w:val="24"/>
          <w:szCs w:val="24"/>
        </w:rPr>
        <w:t>備考欄</w:t>
      </w:r>
      <w:r w:rsidR="00896DD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B259087" w14:textId="77777777" w:rsidR="008F5F81" w:rsidRPr="00632BA8" w:rsidRDefault="00896DD9" w:rsidP="00072224">
      <w:pPr>
        <w:wordWrap w:val="0"/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　　</w:t>
      </w:r>
    </w:p>
    <w:p w14:paraId="4B265FB6" w14:textId="77777777" w:rsidR="00632BA8" w:rsidRDefault="00632BA8" w:rsidP="008F5F81">
      <w:pPr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A32ACB3" w14:textId="77777777" w:rsidR="009711F2" w:rsidRDefault="009711F2" w:rsidP="008F5F81">
      <w:pPr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51811DE" w14:textId="77777777" w:rsidR="00A42B66" w:rsidRDefault="00A42B66" w:rsidP="007A0937">
      <w:pPr>
        <w:ind w:firstLineChars="2100" w:firstLine="50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42B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　　　</w:t>
      </w:r>
      <w:r w:rsidR="007A093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27722606" w14:textId="77777777" w:rsidR="008F5F81" w:rsidRPr="00292379" w:rsidRDefault="00292379" w:rsidP="00072224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="009711F2" w:rsidRPr="009711F2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9711F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14:paraId="61298CBE" w14:textId="77777777" w:rsidR="00A42B66" w:rsidRPr="009711F2" w:rsidRDefault="007A0937" w:rsidP="007A0937">
      <w:pPr>
        <w:ind w:right="960" w:firstLineChars="2100" w:firstLine="50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1F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A42B66" w:rsidRPr="009711F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9711F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A42B66" w:rsidRPr="009711F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711F2" w:rsidRPr="009711F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20949B1" w14:textId="77777777" w:rsidR="00632BA8" w:rsidRDefault="009711F2" w:rsidP="00A42B66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2B5EC" wp14:editId="1A49C9AC">
                <wp:simplePos x="0" y="0"/>
                <wp:positionH relativeFrom="column">
                  <wp:posOffset>3223260</wp:posOffset>
                </wp:positionH>
                <wp:positionV relativeFrom="paragraph">
                  <wp:posOffset>76200</wp:posOffset>
                </wp:positionV>
                <wp:extent cx="2827020" cy="0"/>
                <wp:effectExtent l="0" t="0" r="3048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9A084" id="直線コネクタ 1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6pt" to="47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5CB7A9" w14:textId="77777777" w:rsidR="00A42B66" w:rsidRPr="00633978" w:rsidRDefault="00633978" w:rsidP="007A0937">
      <w:pPr>
        <w:ind w:right="960" w:firstLineChars="2100" w:firstLine="50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A8209" wp14:editId="42EB5E1B">
                <wp:simplePos x="0" y="0"/>
                <wp:positionH relativeFrom="column">
                  <wp:posOffset>3230880</wp:posOffset>
                </wp:positionH>
                <wp:positionV relativeFrom="paragraph">
                  <wp:posOffset>213360</wp:posOffset>
                </wp:positionV>
                <wp:extent cx="2827020" cy="0"/>
                <wp:effectExtent l="0" t="0" r="3048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4DBA2" id="直線コネクタ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16.8pt" to="47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42B66" w:rsidRPr="00633978">
        <w:rPr>
          <w:rFonts w:ascii="ＭＳ ゴシック" w:eastAsia="ＭＳ ゴシック" w:hAnsi="ＭＳ ゴシック" w:hint="eastAsia"/>
          <w:sz w:val="24"/>
          <w:szCs w:val="24"/>
        </w:rPr>
        <w:t>E-</w:t>
      </w:r>
      <w:r w:rsidR="00A42B66" w:rsidRPr="00633978">
        <w:rPr>
          <w:rFonts w:ascii="ＭＳ ゴシック" w:eastAsia="ＭＳ ゴシック" w:hAnsi="ＭＳ ゴシック"/>
          <w:sz w:val="24"/>
          <w:szCs w:val="24"/>
        </w:rPr>
        <w:t xml:space="preserve">mail               </w:t>
      </w:r>
      <w:r w:rsidR="009711F2" w:rsidRPr="0063397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sectPr w:rsidR="00A42B66" w:rsidRPr="00633978" w:rsidSect="00632B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985" w14:textId="77777777" w:rsidR="00F03131" w:rsidRDefault="00F03131" w:rsidP="007A0937">
      <w:r>
        <w:separator/>
      </w:r>
    </w:p>
  </w:endnote>
  <w:endnote w:type="continuationSeparator" w:id="0">
    <w:p w14:paraId="34E90317" w14:textId="77777777" w:rsidR="00F03131" w:rsidRDefault="00F03131" w:rsidP="007A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B0E0" w14:textId="77777777" w:rsidR="00F03131" w:rsidRDefault="00F03131" w:rsidP="007A0937">
      <w:r>
        <w:separator/>
      </w:r>
    </w:p>
  </w:footnote>
  <w:footnote w:type="continuationSeparator" w:id="0">
    <w:p w14:paraId="7B5D38AF" w14:textId="77777777" w:rsidR="00F03131" w:rsidRDefault="00F03131" w:rsidP="007A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28"/>
    <w:rsid w:val="00072224"/>
    <w:rsid w:val="000A6592"/>
    <w:rsid w:val="00143AAB"/>
    <w:rsid w:val="001562FC"/>
    <w:rsid w:val="001A2E3A"/>
    <w:rsid w:val="00245928"/>
    <w:rsid w:val="00292379"/>
    <w:rsid w:val="002E03D8"/>
    <w:rsid w:val="00491377"/>
    <w:rsid w:val="00632BA8"/>
    <w:rsid w:val="00633978"/>
    <w:rsid w:val="006E4C89"/>
    <w:rsid w:val="006E70DA"/>
    <w:rsid w:val="00736485"/>
    <w:rsid w:val="007A0937"/>
    <w:rsid w:val="00831F2F"/>
    <w:rsid w:val="00896DD9"/>
    <w:rsid w:val="008F5F81"/>
    <w:rsid w:val="009711F2"/>
    <w:rsid w:val="009F5498"/>
    <w:rsid w:val="00A42B66"/>
    <w:rsid w:val="00A93977"/>
    <w:rsid w:val="00AA7F29"/>
    <w:rsid w:val="00AC44CB"/>
    <w:rsid w:val="00BC7F96"/>
    <w:rsid w:val="00C91869"/>
    <w:rsid w:val="00D0186F"/>
    <w:rsid w:val="00DE3003"/>
    <w:rsid w:val="00F03131"/>
    <w:rsid w:val="00F8182E"/>
    <w:rsid w:val="00F9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7B374"/>
  <w15:chartTrackingRefBased/>
  <w15:docId w15:val="{22774714-AC64-47BE-93D5-42E36B83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937"/>
  </w:style>
  <w:style w:type="paragraph" w:styleId="a6">
    <w:name w:val="footer"/>
    <w:basedOn w:val="a"/>
    <w:link w:val="a7"/>
    <w:uiPriority w:val="99"/>
    <w:unhideWhenUsed/>
    <w:rsid w:val="007A0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0C78-ED74-4314-82E8-BAB8E185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達也</dc:creator>
  <cp:keywords/>
  <dc:description/>
  <cp:lastModifiedBy>tokorocc5-PC</cp:lastModifiedBy>
  <cp:revision>16</cp:revision>
  <dcterms:created xsi:type="dcterms:W3CDTF">2022-07-21T02:53:00Z</dcterms:created>
  <dcterms:modified xsi:type="dcterms:W3CDTF">2022-08-02T05:01:00Z</dcterms:modified>
</cp:coreProperties>
</file>